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10D050" w14:textId="60479A0F" w:rsidR="00425469" w:rsidRPr="004B394E" w:rsidRDefault="00425469" w:rsidP="00425469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 2,7 </w:t>
            </w:r>
            <w:r w:rsidRPr="00425469">
              <w:rPr>
                <w:rFonts w:ascii="Times New Roman" w:hAnsi="Times New Roman" w:cs="Times New Roman"/>
              </w:rPr>
              <w:t>Га., для объектов придорожн</w:t>
            </w:r>
            <w:r w:rsidR="00DF03E4">
              <w:rPr>
                <w:rFonts w:ascii="Times New Roman" w:hAnsi="Times New Roman" w:cs="Times New Roman"/>
              </w:rPr>
              <w:t xml:space="preserve">ого сервиса, г. </w:t>
            </w:r>
            <w:proofErr w:type="gramStart"/>
            <w:r w:rsidR="00DF03E4">
              <w:rPr>
                <w:rFonts w:ascii="Times New Roman" w:hAnsi="Times New Roman" w:cs="Times New Roman"/>
              </w:rPr>
              <w:t>Рыбное</w:t>
            </w:r>
            <w:proofErr w:type="gramEnd"/>
            <w:r w:rsidR="00DF03E4">
              <w:rPr>
                <w:rFonts w:ascii="Times New Roman" w:hAnsi="Times New Roman" w:cs="Times New Roman"/>
              </w:rPr>
              <w:t>, ул. имени Колобова</w:t>
            </w:r>
          </w:p>
          <w:p w14:paraId="7F0F603F" w14:textId="6CD72C44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3FE3AD8C" w:rsidR="005E46E7" w:rsidRPr="00425469" w:rsidRDefault="005E46E7" w:rsidP="0042546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1C85B33F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03A3421" w:rsidR="005E46E7" w:rsidRPr="00D122F8" w:rsidRDefault="005E46E7" w:rsidP="004254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425469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3EEB153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8A5C76C" w:rsidR="00D122F8" w:rsidRPr="004A196B" w:rsidRDefault="00425469">
            <w:pPr>
              <w:rPr>
                <w:rFonts w:ascii="Times New Roman" w:hAnsi="Times New Roman" w:cs="Times New Roman"/>
                <w:i/>
              </w:rPr>
            </w:pPr>
            <w:r w:rsidRPr="00425469">
              <w:rPr>
                <w:rFonts w:ascii="Times New Roman" w:hAnsi="Times New Roman" w:cs="Times New Roman"/>
                <w:i/>
              </w:rPr>
              <w:t>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6DC4A73" w:rsidR="00D122F8" w:rsidRPr="00425469" w:rsidRDefault="0090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ыбное, ул. имени Колобова</w:t>
            </w:r>
            <w:r w:rsidR="00DF03E4">
              <w:rPr>
                <w:rFonts w:ascii="Times New Roman" w:hAnsi="Times New Roman" w:cs="Times New Roman"/>
              </w:rPr>
              <w:t>,</w:t>
            </w:r>
            <w:r w:rsidR="00DF03E4">
              <w:t xml:space="preserve"> </w:t>
            </w:r>
            <w:r w:rsidR="00DF03E4" w:rsidRPr="00DF03E4">
              <w:rPr>
                <w:rFonts w:ascii="Times New Roman" w:hAnsi="Times New Roman" w:cs="Times New Roman"/>
              </w:rPr>
              <w:t xml:space="preserve">участок 48 </w:t>
            </w:r>
            <w:proofErr w:type="gramStart"/>
            <w:r w:rsidR="00DF03E4" w:rsidRPr="00DF03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DF03E4" w:rsidRPr="00DF03E4">
              <w:rPr>
                <w:rFonts w:ascii="Times New Roman" w:hAnsi="Times New Roman" w:cs="Times New Roman"/>
              </w:rPr>
              <w:t>трасса М-5)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10970CE" w:rsidR="00D122F8" w:rsidRPr="00425469" w:rsidRDefault="00425469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47EEAC26" w:rsidR="00D122F8" w:rsidRPr="00E115E9" w:rsidRDefault="00D122F8" w:rsidP="00425469">
            <w:pPr>
              <w:rPr>
                <w:rFonts w:ascii="Times New Roman" w:hAnsi="Times New Roman" w:cs="Times New Roman"/>
              </w:rPr>
            </w:pPr>
          </w:p>
          <w:p w14:paraId="32B3AF98" w14:textId="6A543D46" w:rsidR="00D122F8" w:rsidRPr="00425469" w:rsidRDefault="00425469" w:rsidP="0042546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0ACC12C2" w:rsidR="00D122F8" w:rsidRPr="00E115E9" w:rsidRDefault="00D122F8" w:rsidP="00425469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BCD7D5" w:rsidR="00D122F8" w:rsidRPr="00D703E4" w:rsidRDefault="00D122F8" w:rsidP="004254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582EA622" w:rsidR="0094653F" w:rsidRPr="00425469" w:rsidRDefault="0094653F" w:rsidP="00425469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1F1AB010" w:rsidR="00D122F8" w:rsidRPr="00425469" w:rsidRDefault="00D122F8" w:rsidP="00425469">
            <w:pPr>
              <w:rPr>
                <w:rFonts w:ascii="Times New Roman" w:hAnsi="Times New Roman" w:cs="Times New Roman"/>
              </w:rPr>
            </w:pPr>
          </w:p>
          <w:p w14:paraId="4082B099" w14:textId="0DBE7014" w:rsidR="00D122F8" w:rsidRPr="00425469" w:rsidRDefault="00D122F8" w:rsidP="0042546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51EAB801" w:rsidR="00D122F8" w:rsidRPr="00E115E9" w:rsidRDefault="00D122F8" w:rsidP="00425469">
            <w:pPr>
              <w:rPr>
                <w:rFonts w:ascii="Times New Roman" w:hAnsi="Times New Roman" w:cs="Times New Roman"/>
              </w:rPr>
            </w:pP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5DDE64FD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FBE8624" w:rsidR="00D775B4" w:rsidRPr="00425469" w:rsidRDefault="0090784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00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2B2CEE6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5C34274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ED95632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DB3805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2C7FACF" w:rsidR="00D775B4" w:rsidRPr="00D703E4" w:rsidRDefault="00907842" w:rsidP="0090784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70B4EC59" w:rsidR="00D775B4" w:rsidRPr="00907842" w:rsidRDefault="00D775B4" w:rsidP="0090784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7DBF53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EF98430" w:rsidR="00DB0F0E" w:rsidRPr="00D703E4" w:rsidRDefault="009078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7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3B30645" w:rsidR="005E46E7" w:rsidRPr="00D703E4" w:rsidRDefault="009078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601:235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9D6F68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26BC974D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14:paraId="2C051AEC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еспечение дорожного отдыха</w:t>
            </w:r>
          </w:p>
          <w:p w14:paraId="5AE6A12E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втомобильные мойки</w:t>
            </w:r>
          </w:p>
          <w:p w14:paraId="5CC24C8F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монт автомобилей</w:t>
            </w:r>
          </w:p>
          <w:p w14:paraId="2D28E473" w14:textId="46045B89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3A10AF25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A2CD7C7" w14:textId="1FD011FF" w:rsidR="005F2E19" w:rsidRPr="00DF03E4" w:rsidRDefault="00FF5CC2" w:rsidP="00DF03E4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446AF8F0" w:rsidR="00FF5CC2" w:rsidRPr="00E115E9" w:rsidRDefault="00FF5CC2" w:rsidP="00DF03E4">
            <w:pPr>
              <w:rPr>
                <w:rFonts w:ascii="Times New Roman" w:hAnsi="Times New Roman" w:cs="Times New Roman"/>
              </w:rPr>
            </w:pPr>
          </w:p>
          <w:p w14:paraId="1A845E20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56DCF0E5" w:rsidR="00FF5CC2" w:rsidRPr="00BE44BF" w:rsidRDefault="00FF5CC2" w:rsidP="00DF03E4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DF03E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51255A2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B6C1CE3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6D7D12C" w:rsidR="00FF5CC2" w:rsidRPr="00D703E4" w:rsidRDefault="00DF03E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арда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Димитрович</w:t>
            </w:r>
            <w:proofErr w:type="spellEnd"/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30ACA64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479491A6" w:rsidR="00FF5CC2" w:rsidRPr="00D703E4" w:rsidRDefault="00DF03E4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F03E4">
              <w:rPr>
                <w:rFonts w:ascii="Times New Roman" w:hAnsi="Times New Roman" w:cs="Times New Roman"/>
                <w:i/>
                <w:iCs/>
              </w:rPr>
              <w:t>Есаян</w:t>
            </w:r>
            <w:proofErr w:type="spellEnd"/>
            <w:r w:rsidRPr="00DF03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F03E4">
              <w:rPr>
                <w:rFonts w:ascii="Times New Roman" w:hAnsi="Times New Roman" w:cs="Times New Roman"/>
                <w:i/>
                <w:iCs/>
              </w:rPr>
              <w:t>Вардан</w:t>
            </w:r>
            <w:proofErr w:type="spellEnd"/>
            <w:r w:rsidRPr="00DF03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F03E4">
              <w:rPr>
                <w:rFonts w:ascii="Times New Roman" w:hAnsi="Times New Roman" w:cs="Times New Roman"/>
                <w:i/>
                <w:iCs/>
              </w:rPr>
              <w:t>Димитрович</w:t>
            </w:r>
            <w:proofErr w:type="spellEnd"/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6C1EC53" w:rsidR="00FF5CC2" w:rsidRPr="00D703E4" w:rsidRDefault="00DF03E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(965)296-55-55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89406D0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1D6518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2E78AA3D" w:rsidR="0029142B" w:rsidRPr="00DF03E4" w:rsidRDefault="0029142B" w:rsidP="00DF03E4">
            <w:pPr>
              <w:rPr>
                <w:rFonts w:ascii="Times New Roman" w:hAnsi="Times New Roman" w:cs="Times New Roman"/>
              </w:rPr>
            </w:pPr>
          </w:p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66025419" w:rsidR="0029142B" w:rsidRPr="00D703E4" w:rsidRDefault="0029142B" w:rsidP="00DF03E4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6627BE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DCCB3DF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11D44BB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AE2A82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1459C16E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014D0569" w14:textId="77777777" w:rsidR="005E46E7" w:rsidRDefault="00DF03E4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от участка проходит магистральный водопровод.</w:t>
            </w:r>
          </w:p>
          <w:p w14:paraId="0C6EFC43" w14:textId="081FFA73" w:rsidR="00DF03E4" w:rsidRDefault="00DF03E4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рение скважины.</w:t>
            </w:r>
          </w:p>
          <w:p w14:paraId="54A29550" w14:textId="646E94BD" w:rsidR="00DF03E4" w:rsidRPr="0029142B" w:rsidRDefault="00DF03E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02D52C1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70948DF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4A3D622C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2FEC045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44FE16A3" w:rsidR="00A84802" w:rsidRPr="00DF03E4" w:rsidRDefault="00A84802" w:rsidP="00DF03E4">
            <w:pPr>
              <w:rPr>
                <w:rFonts w:ascii="Times New Roman" w:hAnsi="Times New Roman" w:cs="Times New Roman"/>
              </w:rPr>
            </w:pPr>
          </w:p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62B733BE" w:rsidR="005E46E7" w:rsidRPr="00A84802" w:rsidRDefault="005E46E7" w:rsidP="00DF03E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DD7BA0F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809B8B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57FF906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0253B66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6089785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14DA832B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0DA2D57F" w:rsidR="005E46E7" w:rsidRPr="00256E19" w:rsidRDefault="00DF03E4" w:rsidP="004B5EAF">
            <w:pPr>
              <w:rPr>
                <w:rFonts w:ascii="Times New Roman" w:hAnsi="Times New Roman" w:cs="Times New Roman"/>
                <w:iCs/>
              </w:rPr>
            </w:pPr>
            <w:r w:rsidRPr="00DF03E4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857B66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17FDF62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67918D9B" w:rsidR="00A84802" w:rsidRPr="00DF03E4" w:rsidRDefault="00A84802" w:rsidP="00DF03E4">
            <w:pPr>
              <w:rPr>
                <w:rFonts w:ascii="Times New Roman" w:hAnsi="Times New Roman" w:cs="Times New Roman"/>
              </w:rPr>
            </w:pPr>
          </w:p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79A189F3" w:rsidR="005E46E7" w:rsidRPr="00DF03E4" w:rsidRDefault="005E46E7" w:rsidP="00DF03E4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55F253F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C8C10B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469D1C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5AA0EFC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6B1C234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080F7F28" w:rsidR="005E46E7" w:rsidRPr="00256E19" w:rsidRDefault="00DF03E4" w:rsidP="00713254">
            <w:pPr>
              <w:rPr>
                <w:rFonts w:ascii="Times New Roman" w:hAnsi="Times New Roman" w:cs="Times New Roman"/>
                <w:iCs/>
              </w:rPr>
            </w:pPr>
            <w:r w:rsidRPr="00DF03E4">
              <w:rPr>
                <w:rFonts w:ascii="Times New Roman" w:hAnsi="Times New Roman" w:cs="Times New Roman"/>
                <w:iCs/>
              </w:rPr>
              <w:t>Магистраль газопровода про</w:t>
            </w:r>
            <w:r>
              <w:rPr>
                <w:rFonts w:ascii="Times New Roman" w:hAnsi="Times New Roman" w:cs="Times New Roman"/>
                <w:iCs/>
              </w:rPr>
              <w:t>ходит  в 5 метрах от участка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0C49BF1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434936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00772D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085C663C" w:rsidR="00A84802" w:rsidRPr="00C664C3" w:rsidRDefault="00A84802" w:rsidP="00C664C3">
            <w:pPr>
              <w:rPr>
                <w:rFonts w:ascii="Times New Roman" w:hAnsi="Times New Roman" w:cs="Times New Roman"/>
              </w:rPr>
            </w:pPr>
          </w:p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459E6F45" w:rsidR="005E46E7" w:rsidRPr="00A84802" w:rsidRDefault="005E46E7" w:rsidP="00C664C3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558DCDD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3C1D8BD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54898FF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3C63E12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5EC23FE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50B4CB83" w:rsidR="005E46E7" w:rsidRPr="00256E19" w:rsidRDefault="00C664C3" w:rsidP="00713254">
            <w:pPr>
              <w:rPr>
                <w:rFonts w:ascii="Times New Roman" w:hAnsi="Times New Roman" w:cs="Times New Roman"/>
                <w:iCs/>
              </w:rPr>
            </w:pPr>
            <w:r w:rsidRPr="00C664C3">
              <w:rPr>
                <w:rFonts w:ascii="Times New Roman" w:hAnsi="Times New Roman" w:cs="Times New Roman"/>
                <w:iCs/>
              </w:rPr>
              <w:t>По границе участка проходит линия электропередач – 10кВт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5E00669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506D6BF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0D33E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0A7EBA95" w:rsidR="00A84802" w:rsidRPr="00C664C3" w:rsidRDefault="00A84802" w:rsidP="00C664C3">
            <w:pPr>
              <w:rPr>
                <w:rFonts w:ascii="Times New Roman" w:hAnsi="Times New Roman" w:cs="Times New Roman"/>
              </w:rPr>
            </w:pPr>
          </w:p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C664C3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3AC89BB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3D0A1D5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48152B8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6F33194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165EA193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3B9AFCAE" w:rsidR="005E46E7" w:rsidRPr="00256E19" w:rsidRDefault="00C664C3" w:rsidP="00713254">
            <w:pPr>
              <w:rPr>
                <w:rFonts w:ascii="Times New Roman" w:hAnsi="Times New Roman" w:cs="Times New Roman"/>
                <w:iCs/>
              </w:rPr>
            </w:pPr>
            <w:r w:rsidRPr="00C664C3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2E06DC9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5848EFD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126997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09CAB0BF" w:rsidR="005A30FF" w:rsidRPr="00C664C3" w:rsidRDefault="005A30FF" w:rsidP="00C664C3">
            <w:pPr>
              <w:rPr>
                <w:rFonts w:ascii="Times New Roman" w:hAnsi="Times New Roman" w:cs="Times New Roman"/>
              </w:rPr>
            </w:pPr>
          </w:p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3FEB4F27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DB3805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0EE80B77" w:rsidR="002A2792" w:rsidRPr="005A30FF" w:rsidRDefault="00C664C3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3C7DE00F" w:rsidR="00246C96" w:rsidRPr="005A1BF2" w:rsidRDefault="00246C96" w:rsidP="00C664C3">
            <w:pPr>
              <w:rPr>
                <w:rFonts w:ascii="Times New Roman" w:hAnsi="Times New Roman" w:cs="Times New Roman"/>
              </w:rPr>
            </w:pPr>
          </w:p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770C932B" w:rsidR="00246C96" w:rsidRPr="006D4D14" w:rsidRDefault="00246C96" w:rsidP="00C664C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4AA0EA0B" w:rsidR="00246C96" w:rsidRPr="00C664C3" w:rsidRDefault="00246C96" w:rsidP="00C664C3">
            <w:pPr>
              <w:rPr>
                <w:rFonts w:ascii="Times New Roman" w:hAnsi="Times New Roman" w:cs="Times New Roman"/>
              </w:rPr>
            </w:pPr>
          </w:p>
          <w:p w14:paraId="45475CB6" w14:textId="4D5DA3CD" w:rsidR="00246C96" w:rsidRPr="00C664C3" w:rsidRDefault="00246C96" w:rsidP="00C664C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309545B5" w14:textId="2040366E" w:rsidR="00246C96" w:rsidRPr="00C664C3" w:rsidRDefault="00246C96" w:rsidP="00C664C3">
            <w:pPr>
              <w:rPr>
                <w:rFonts w:ascii="Times New Roman" w:hAnsi="Times New Roman" w:cs="Times New Roman"/>
              </w:rPr>
            </w:pPr>
          </w:p>
          <w:p w14:paraId="492279A7" w14:textId="27DDBD0E" w:rsidR="00246C96" w:rsidRPr="00C664C3" w:rsidRDefault="00246C96" w:rsidP="00C664C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BDD79D9" w:rsidR="005A30FF" w:rsidRPr="005A30FF" w:rsidRDefault="005A30FF" w:rsidP="00C664C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DB3805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I - Деятельность гостиниц и предприятий общественного питания</w:t>
            </w:r>
          </w:p>
          <w:p w14:paraId="276551CD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H - Транспортировка и хранение</w:t>
            </w:r>
          </w:p>
          <w:p w14:paraId="17CAE196" w14:textId="67D67E08" w:rsidR="00C664C3" w:rsidRPr="00EC6A2C" w:rsidRDefault="00246C96" w:rsidP="00C664C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</w:t>
            </w:r>
            <w:r w:rsidR="00C664C3">
              <w:rPr>
                <w:rFonts w:ascii="Times New Roman" w:hAnsi="Times New Roman" w:cs="Times New Roman"/>
              </w:rPr>
              <w:t>анспортных средств и мотоциклов</w:t>
            </w:r>
          </w:p>
          <w:p w14:paraId="1C748B6D" w14:textId="11A095B8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664C3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2AADD79E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37D80F1A" w:rsidR="00246C96" w:rsidRPr="00DB3805" w:rsidRDefault="00DB3805" w:rsidP="00DB3805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B3805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447EABC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7604EE8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C853113" w:rsidR="005A30FF" w:rsidRPr="004A22CF" w:rsidRDefault="00C664C3" w:rsidP="007019ED">
            <w:pPr>
              <w:rPr>
                <w:rFonts w:ascii="Times New Roman" w:hAnsi="Times New Roman" w:cs="Times New Roman"/>
              </w:rPr>
            </w:pPr>
            <w:r w:rsidRPr="00C664C3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Pr="00C664C3">
              <w:rPr>
                <w:rFonts w:ascii="Times New Roman" w:hAnsi="Times New Roman" w:cs="Times New Roman"/>
              </w:rPr>
              <w:t>.</w:t>
            </w:r>
            <w:proofErr w:type="gramEnd"/>
            <w:r w:rsidRPr="00C664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64C3">
              <w:rPr>
                <w:rFonts w:ascii="Times New Roman" w:hAnsi="Times New Roman" w:cs="Times New Roman"/>
              </w:rPr>
              <w:t>г</w:t>
            </w:r>
            <w:proofErr w:type="gramEnd"/>
            <w:r w:rsidRPr="00C664C3">
              <w:rPr>
                <w:rFonts w:ascii="Times New Roman" w:hAnsi="Times New Roman" w:cs="Times New Roman"/>
              </w:rPr>
              <w:t xml:space="preserve">. Рыбное (2352), </w:t>
            </w:r>
            <w:proofErr w:type="spellStart"/>
            <w:r w:rsidRPr="00C664C3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3CB859D4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075AEF23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452551E" w:rsidR="00246C96" w:rsidRPr="00051BFD" w:rsidRDefault="00C664C3" w:rsidP="00134DB2">
            <w:pPr>
              <w:rPr>
                <w:rFonts w:ascii="Times New Roman" w:hAnsi="Times New Roman" w:cs="Times New Roman"/>
                <w:i/>
              </w:rPr>
            </w:pPr>
            <w:r w:rsidRPr="00C664C3">
              <w:rPr>
                <w:rFonts w:ascii="Times New Roman" w:hAnsi="Times New Roman" w:cs="Times New Roman"/>
                <w:i/>
              </w:rPr>
              <w:t>54.6956107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D0C0452" w:rsidR="00246C96" w:rsidRDefault="00C664C3" w:rsidP="00134DB2">
            <w:pPr>
              <w:rPr>
                <w:rFonts w:ascii="Times New Roman" w:hAnsi="Times New Roman" w:cs="Times New Roman"/>
              </w:rPr>
            </w:pPr>
            <w:r w:rsidRPr="00C664C3">
              <w:rPr>
                <w:rFonts w:ascii="Times New Roman" w:hAnsi="Times New Roman" w:cs="Times New Roman"/>
              </w:rPr>
              <w:t>39.533974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440901"/>
    <w:multiLevelType w:val="hybridMultilevel"/>
    <w:tmpl w:val="3A66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5"/>
  </w:num>
  <w:num w:numId="11">
    <w:abstractNumId w:val="8"/>
  </w:num>
  <w:num w:numId="12">
    <w:abstractNumId w:val="24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3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25469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07842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664C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B3805"/>
    <w:rsid w:val="00DC504C"/>
    <w:rsid w:val="00DD1455"/>
    <w:rsid w:val="00DF03E4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8C37-654B-4433-913A-E737766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5</cp:revision>
  <cp:lastPrinted>2025-05-20T07:44:00Z</cp:lastPrinted>
  <dcterms:created xsi:type="dcterms:W3CDTF">2026-02-09T10:32:00Z</dcterms:created>
  <dcterms:modified xsi:type="dcterms:W3CDTF">2026-02-13T09:50:00Z</dcterms:modified>
</cp:coreProperties>
</file>